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共生モデルの構築と異文化研究ー文化交流とナショナリズムの交錯ー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共生モデルの構築と異文化研究ー文化交流とナショナリズムの交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37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東アジア共生モデルの構築と異文化研究ー文化交流とナショナリズムの交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